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408BA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2FFA228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1966"/>
        <w:gridCol w:w="1255"/>
        <w:gridCol w:w="2886"/>
        <w:gridCol w:w="2551"/>
        <w:gridCol w:w="2694"/>
        <w:gridCol w:w="2373"/>
      </w:tblGrid>
      <w:tr w:rsidR="00F47A72" w:rsidRPr="00C35CF2" w14:paraId="429F79C6" w14:textId="77777777" w:rsidTr="005B5277">
        <w:trPr>
          <w:trHeight w:val="240"/>
        </w:trPr>
        <w:tc>
          <w:tcPr>
            <w:tcW w:w="2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FCC986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CBF03A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CB8CAE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E0BE1C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6" w:type="pct"/>
            <w:vAlign w:val="center"/>
          </w:tcPr>
          <w:p w14:paraId="20EA1C47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504B9D0B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25" w:type="pct"/>
            <w:vAlign w:val="center"/>
          </w:tcPr>
          <w:p w14:paraId="7FD4933F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921D971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F65B8F" w14:paraId="71FFA99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B0F83D5" w14:textId="77777777" w:rsidR="00403AD5" w:rsidRPr="00582A8F" w:rsidRDefault="002C724C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D417998" w14:textId="77777777" w:rsidR="00F65B8F" w:rsidRDefault="002C724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73E26F64" w14:textId="77777777" w:rsidR="00F65B8F" w:rsidRDefault="002C724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50D851DA" w14:textId="77777777" w:rsidR="00F65B8F" w:rsidRDefault="002C724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15C90239" w14:textId="77777777" w:rsidR="00F65B8F" w:rsidRDefault="002C724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B66F901" w14:textId="77777777" w:rsidR="00F65B8F" w:rsidRDefault="002C724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186B9354" w14:textId="77777777" w:rsidR="00F65B8F" w:rsidRDefault="002C724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65B8F" w14:paraId="05AC609D" w14:textId="77777777">
        <w:trPr>
          <w:trHeight w:val="230"/>
        </w:trPr>
        <w:tc>
          <w:tcPr>
            <w:tcW w:w="290" w:type="pct"/>
            <w:vMerge w:val="restart"/>
          </w:tcPr>
          <w:p w14:paraId="78193EBF" w14:textId="77777777" w:rsidR="00F65B8F" w:rsidRDefault="002C724C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B891733" w14:textId="77777777" w:rsidR="00F65B8F" w:rsidRDefault="002C724C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и кондиционирования воздуха с механическим побуждением)</w:t>
            </w:r>
          </w:p>
        </w:tc>
        <w:tc>
          <w:tcPr>
            <w:tcW w:w="435" w:type="pct"/>
            <w:vMerge w:val="restart"/>
          </w:tcPr>
          <w:p w14:paraId="554BFC6F" w14:textId="77777777" w:rsidR="00F65B8F" w:rsidRDefault="002C724C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970" w:type="pct"/>
            <w:vMerge w:val="restart"/>
          </w:tcPr>
          <w:p w14:paraId="5F20005E" w14:textId="77777777" w:rsidR="00F65B8F" w:rsidRDefault="002C724C">
            <w:pPr>
              <w:ind w:left="-84" w:right="-84"/>
            </w:pPr>
            <w:r>
              <w:rPr>
                <w:sz w:val="22"/>
              </w:rPr>
              <w:t>Аэродинамические испытания: - скорость движения воздуха; - расход воздуха; - потери полного давления</w:t>
            </w:r>
          </w:p>
        </w:tc>
        <w:tc>
          <w:tcPr>
            <w:tcW w:w="875" w:type="pct"/>
            <w:vMerge w:val="restart"/>
          </w:tcPr>
          <w:p w14:paraId="69BB1261" w14:textId="77777777" w:rsidR="00F65B8F" w:rsidRDefault="002C724C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900" w:type="pct"/>
            <w:vMerge w:val="restart"/>
          </w:tcPr>
          <w:p w14:paraId="48BCF339" w14:textId="77777777" w:rsidR="00F65B8F" w:rsidRDefault="002C724C">
            <w:pPr>
              <w:ind w:left="-84" w:right="-84"/>
            </w:pPr>
            <w:r>
              <w:rPr>
                <w:sz w:val="22"/>
              </w:rPr>
              <w:t>Испытательная лаборатория (ул. Платонова, 43, 309, 220005, г. Минск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13CB9F56" w14:textId="77777777" w:rsidR="00F65B8F" w:rsidRDefault="00F65B8F">
            <w:pPr>
              <w:ind w:left="-84" w:right="-84"/>
            </w:pPr>
          </w:p>
        </w:tc>
      </w:tr>
      <w:tr w:rsidR="00F65B8F" w14:paraId="257D068C" w14:textId="77777777">
        <w:tc>
          <w:tcPr>
            <w:tcW w:w="290" w:type="pct"/>
          </w:tcPr>
          <w:p w14:paraId="41032D9E" w14:textId="77777777" w:rsidR="00F65B8F" w:rsidRDefault="002C724C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31F9E449" w14:textId="77777777" w:rsidR="00F65B8F" w:rsidRDefault="002C724C">
            <w:pPr>
              <w:ind w:left="-84" w:right="-84"/>
            </w:pPr>
            <w:r>
              <w:rPr>
                <w:sz w:val="22"/>
              </w:rPr>
              <w:t>Системы противодымной защиты зданий и сооружений</w:t>
            </w:r>
          </w:p>
        </w:tc>
        <w:tc>
          <w:tcPr>
            <w:tcW w:w="435" w:type="pct"/>
            <w:vMerge w:val="restart"/>
          </w:tcPr>
          <w:p w14:paraId="5AB78ED9" w14:textId="77777777" w:rsidR="00F65B8F" w:rsidRDefault="002C724C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970" w:type="pct"/>
          </w:tcPr>
          <w:p w14:paraId="4EEFFBDD" w14:textId="77777777" w:rsidR="00F65B8F" w:rsidRDefault="002C724C">
            <w:pPr>
              <w:ind w:left="-84" w:right="-84"/>
            </w:pPr>
            <w:r>
              <w:rPr>
                <w:sz w:val="22"/>
              </w:rPr>
              <w:t>Расход воздуха, удаляемого через дымоприемные устройства</w:t>
            </w:r>
          </w:p>
        </w:tc>
        <w:tc>
          <w:tcPr>
            <w:tcW w:w="875" w:type="pct"/>
            <w:vMerge w:val="restart"/>
          </w:tcPr>
          <w:p w14:paraId="679E2FBD" w14:textId="77777777" w:rsidR="00F65B8F" w:rsidRDefault="002C724C">
            <w:pPr>
              <w:ind w:left="-84" w:right="-84"/>
            </w:pPr>
            <w:r>
              <w:rPr>
                <w:sz w:val="22"/>
              </w:rPr>
              <w:t>ГОСТ 12.3.018-79;</w:t>
            </w:r>
            <w:r>
              <w:rPr>
                <w:sz w:val="22"/>
              </w:rPr>
              <w:br/>
              <w:t>НПБ 23-2010</w:t>
            </w:r>
          </w:p>
        </w:tc>
        <w:tc>
          <w:tcPr>
            <w:tcW w:w="900" w:type="pct"/>
            <w:vMerge w:val="restart"/>
          </w:tcPr>
          <w:p w14:paraId="3A9A596D" w14:textId="77777777" w:rsidR="00F65B8F" w:rsidRDefault="002C724C">
            <w:pPr>
              <w:ind w:left="-84" w:right="-84"/>
            </w:pPr>
            <w:r>
              <w:rPr>
                <w:sz w:val="22"/>
              </w:rPr>
              <w:t>Испытательная лаборатория (ул. Платонова, 43, 309, 220005, г. Минск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4E65766D" w14:textId="77777777" w:rsidR="00F65B8F" w:rsidRDefault="00F65B8F">
            <w:pPr>
              <w:ind w:left="-84" w:right="-84"/>
            </w:pPr>
          </w:p>
        </w:tc>
      </w:tr>
      <w:tr w:rsidR="00F65B8F" w14:paraId="7F970267" w14:textId="77777777">
        <w:tc>
          <w:tcPr>
            <w:tcW w:w="290" w:type="pct"/>
          </w:tcPr>
          <w:p w14:paraId="4870DF42" w14:textId="77777777" w:rsidR="00F65B8F" w:rsidRDefault="002C724C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2D31BBDF" w14:textId="77777777" w:rsidR="00F65B8F" w:rsidRDefault="00F65B8F"/>
        </w:tc>
        <w:tc>
          <w:tcPr>
            <w:tcW w:w="435" w:type="pct"/>
            <w:vMerge/>
          </w:tcPr>
          <w:p w14:paraId="68012C22" w14:textId="77777777" w:rsidR="00F65B8F" w:rsidRDefault="00F65B8F"/>
        </w:tc>
        <w:tc>
          <w:tcPr>
            <w:tcW w:w="970" w:type="pct"/>
          </w:tcPr>
          <w:p w14:paraId="1006F131" w14:textId="77777777" w:rsidR="00F65B8F" w:rsidRDefault="002C724C">
            <w:pPr>
              <w:ind w:left="-84" w:right="-84"/>
            </w:pPr>
            <w:r>
              <w:rPr>
                <w:sz w:val="22"/>
              </w:rPr>
              <w:t>Скорость движения воздуха в дверном проеме тамбур-шлюза незадымляемой лестничной клетки, на этаже или дверном проеме</w:t>
            </w:r>
          </w:p>
        </w:tc>
        <w:tc>
          <w:tcPr>
            <w:tcW w:w="875" w:type="pct"/>
            <w:vMerge/>
          </w:tcPr>
          <w:p w14:paraId="755F9A4C" w14:textId="77777777" w:rsidR="00F65B8F" w:rsidRDefault="00F65B8F"/>
        </w:tc>
        <w:tc>
          <w:tcPr>
            <w:tcW w:w="900" w:type="pct"/>
            <w:vMerge/>
          </w:tcPr>
          <w:p w14:paraId="6FAF49F8" w14:textId="77777777" w:rsidR="00F65B8F" w:rsidRDefault="00F65B8F"/>
        </w:tc>
        <w:tc>
          <w:tcPr>
            <w:tcW w:w="835" w:type="pct"/>
            <w:vMerge/>
          </w:tcPr>
          <w:p w14:paraId="32B5B2BE" w14:textId="77777777" w:rsidR="00F65B8F" w:rsidRDefault="00F65B8F"/>
        </w:tc>
      </w:tr>
      <w:tr w:rsidR="00F65B8F" w14:paraId="4809B074" w14:textId="77777777">
        <w:tc>
          <w:tcPr>
            <w:tcW w:w="290" w:type="pct"/>
          </w:tcPr>
          <w:p w14:paraId="5F443263" w14:textId="77777777" w:rsidR="00F65B8F" w:rsidRDefault="002C724C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564DDB4D" w14:textId="77777777" w:rsidR="00F65B8F" w:rsidRDefault="00F65B8F"/>
        </w:tc>
        <w:tc>
          <w:tcPr>
            <w:tcW w:w="435" w:type="pct"/>
            <w:vMerge/>
          </w:tcPr>
          <w:p w14:paraId="03E302ED" w14:textId="77777777" w:rsidR="00F65B8F" w:rsidRDefault="00F65B8F"/>
        </w:tc>
        <w:tc>
          <w:tcPr>
            <w:tcW w:w="970" w:type="pct"/>
          </w:tcPr>
          <w:p w14:paraId="36F3EB6E" w14:textId="77777777" w:rsidR="00F65B8F" w:rsidRDefault="002C724C">
            <w:pPr>
              <w:ind w:left="-84" w:right="-84"/>
            </w:pPr>
            <w:r>
              <w:rPr>
                <w:sz w:val="22"/>
              </w:rPr>
              <w:t>Избыточное давление воздуха в незадымляемых лестничных клетках, шахтах лифтов, тамбур-шлюзах и других помещениях</w:t>
            </w:r>
          </w:p>
        </w:tc>
        <w:tc>
          <w:tcPr>
            <w:tcW w:w="875" w:type="pct"/>
            <w:vMerge/>
          </w:tcPr>
          <w:p w14:paraId="469BB0AE" w14:textId="77777777" w:rsidR="00F65B8F" w:rsidRDefault="00F65B8F"/>
        </w:tc>
        <w:tc>
          <w:tcPr>
            <w:tcW w:w="900" w:type="pct"/>
            <w:vMerge/>
          </w:tcPr>
          <w:p w14:paraId="5DD5D542" w14:textId="77777777" w:rsidR="00F65B8F" w:rsidRDefault="00F65B8F"/>
        </w:tc>
        <w:tc>
          <w:tcPr>
            <w:tcW w:w="835" w:type="pct"/>
            <w:vMerge/>
          </w:tcPr>
          <w:p w14:paraId="6F631AD8" w14:textId="77777777" w:rsidR="00F65B8F" w:rsidRDefault="00F65B8F"/>
        </w:tc>
      </w:tr>
      <w:tr w:rsidR="00F65B8F" w14:paraId="49BAA7D2" w14:textId="77777777">
        <w:trPr>
          <w:trHeight w:val="230"/>
        </w:trPr>
        <w:tc>
          <w:tcPr>
            <w:tcW w:w="290" w:type="pct"/>
            <w:vMerge w:val="restart"/>
          </w:tcPr>
          <w:p w14:paraId="36C31FD8" w14:textId="77777777" w:rsidR="00F65B8F" w:rsidRDefault="002C724C">
            <w:pPr>
              <w:ind w:left="-84" w:right="-84"/>
            </w:pPr>
            <w:r>
              <w:rPr>
                <w:sz w:val="22"/>
              </w:rPr>
              <w:lastRenderedPageBreak/>
              <w:t>2.4**</w:t>
            </w:r>
          </w:p>
        </w:tc>
        <w:tc>
          <w:tcPr>
            <w:tcW w:w="680" w:type="pct"/>
            <w:vMerge/>
          </w:tcPr>
          <w:p w14:paraId="76A962CE" w14:textId="77777777" w:rsidR="00F65B8F" w:rsidRDefault="00F65B8F"/>
        </w:tc>
        <w:tc>
          <w:tcPr>
            <w:tcW w:w="435" w:type="pct"/>
            <w:vMerge/>
          </w:tcPr>
          <w:p w14:paraId="5B4061A9" w14:textId="77777777" w:rsidR="00F65B8F" w:rsidRDefault="00F65B8F"/>
        </w:tc>
        <w:tc>
          <w:tcPr>
            <w:tcW w:w="970" w:type="pct"/>
            <w:vMerge w:val="restart"/>
          </w:tcPr>
          <w:p w14:paraId="4FEF6EBB" w14:textId="77777777" w:rsidR="00F65B8F" w:rsidRDefault="002C724C">
            <w:pPr>
              <w:ind w:left="-84" w:right="-84"/>
            </w:pPr>
            <w:r>
              <w:rPr>
                <w:sz w:val="22"/>
              </w:rPr>
              <w:t>Перепад давления на закрытых дверях на путях эвакуации</w:t>
            </w:r>
          </w:p>
        </w:tc>
        <w:tc>
          <w:tcPr>
            <w:tcW w:w="875" w:type="pct"/>
            <w:vMerge/>
          </w:tcPr>
          <w:p w14:paraId="2F77C9B6" w14:textId="77777777" w:rsidR="00F65B8F" w:rsidRDefault="00F65B8F"/>
        </w:tc>
        <w:tc>
          <w:tcPr>
            <w:tcW w:w="900" w:type="pct"/>
            <w:vMerge/>
          </w:tcPr>
          <w:p w14:paraId="2182136D" w14:textId="77777777" w:rsidR="00F65B8F" w:rsidRDefault="00F65B8F"/>
        </w:tc>
        <w:tc>
          <w:tcPr>
            <w:tcW w:w="835" w:type="pct"/>
            <w:vMerge/>
          </w:tcPr>
          <w:p w14:paraId="162FFAF1" w14:textId="77777777" w:rsidR="00F65B8F" w:rsidRDefault="00F65B8F"/>
        </w:tc>
      </w:tr>
      <w:tr w:rsidR="00F65B8F" w14:paraId="63A1A6E3" w14:textId="77777777">
        <w:tc>
          <w:tcPr>
            <w:tcW w:w="290" w:type="pct"/>
          </w:tcPr>
          <w:p w14:paraId="18C50CF1" w14:textId="77777777" w:rsidR="00F65B8F" w:rsidRDefault="002C724C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5A8E315F" w14:textId="77777777" w:rsidR="00F65B8F" w:rsidRDefault="002C724C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с естественным побуждением)</w:t>
            </w:r>
          </w:p>
        </w:tc>
        <w:tc>
          <w:tcPr>
            <w:tcW w:w="435" w:type="pct"/>
          </w:tcPr>
          <w:p w14:paraId="1C08EFB7" w14:textId="77777777" w:rsidR="00F65B8F" w:rsidRDefault="002C724C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970" w:type="pct"/>
          </w:tcPr>
          <w:p w14:paraId="1DE11008" w14:textId="77777777" w:rsidR="00F65B8F" w:rsidRDefault="002C724C">
            <w:pPr>
              <w:ind w:left="-84" w:right="-84"/>
            </w:pPr>
            <w:r>
              <w:rPr>
                <w:sz w:val="22"/>
              </w:rPr>
              <w:t>Аэродинамические испытания воздуховодов: - скорость движения воздуха; - расход воздуха (количество воздуха)</w:t>
            </w:r>
          </w:p>
        </w:tc>
        <w:tc>
          <w:tcPr>
            <w:tcW w:w="875" w:type="pct"/>
            <w:vMerge w:val="restart"/>
          </w:tcPr>
          <w:p w14:paraId="5E30C07F" w14:textId="77777777" w:rsidR="00F65B8F" w:rsidRDefault="002C724C">
            <w:pPr>
              <w:ind w:left="-84" w:right="-84"/>
            </w:pPr>
            <w:r>
              <w:rPr>
                <w:sz w:val="22"/>
              </w:rPr>
              <w:t>СП 4.02.07-2024 Приложение Н</w:t>
            </w:r>
          </w:p>
        </w:tc>
        <w:tc>
          <w:tcPr>
            <w:tcW w:w="900" w:type="pct"/>
            <w:vMerge w:val="restart"/>
          </w:tcPr>
          <w:p w14:paraId="0F55ADD1" w14:textId="77777777" w:rsidR="00F65B8F" w:rsidRDefault="002C724C">
            <w:pPr>
              <w:ind w:left="-84" w:right="-84"/>
            </w:pPr>
            <w:r>
              <w:rPr>
                <w:sz w:val="22"/>
              </w:rPr>
              <w:t>Испытательная лаборатория (ул. Платонова, 43, 309, 220005, г. Минск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64F9F10F" w14:textId="77777777" w:rsidR="00F65B8F" w:rsidRDefault="00F65B8F">
            <w:pPr>
              <w:ind w:left="-84" w:right="-84"/>
            </w:pPr>
          </w:p>
        </w:tc>
      </w:tr>
      <w:tr w:rsidR="00F65B8F" w14:paraId="03A3F75A" w14:textId="77777777">
        <w:trPr>
          <w:trHeight w:val="230"/>
        </w:trPr>
        <w:tc>
          <w:tcPr>
            <w:tcW w:w="290" w:type="pct"/>
            <w:vMerge w:val="restart"/>
          </w:tcPr>
          <w:p w14:paraId="4B8C3585" w14:textId="77777777" w:rsidR="00F65B8F" w:rsidRDefault="002C724C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5CEE0E19" w14:textId="77777777" w:rsidR="00F65B8F" w:rsidRDefault="00F65B8F"/>
        </w:tc>
        <w:tc>
          <w:tcPr>
            <w:tcW w:w="435" w:type="pct"/>
            <w:vMerge w:val="restart"/>
          </w:tcPr>
          <w:p w14:paraId="339FCCAB" w14:textId="77777777" w:rsidR="00F65B8F" w:rsidRDefault="002C724C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970" w:type="pct"/>
            <w:vMerge w:val="restart"/>
          </w:tcPr>
          <w:p w14:paraId="147B9211" w14:textId="77777777" w:rsidR="00F65B8F" w:rsidRDefault="002C724C">
            <w:pPr>
              <w:ind w:left="-84" w:right="-84"/>
            </w:pPr>
            <w:r>
              <w:rPr>
                <w:sz w:val="22"/>
              </w:rPr>
              <w:t>Геометрические размеры вентиляционных отверстий</w:t>
            </w:r>
          </w:p>
        </w:tc>
        <w:tc>
          <w:tcPr>
            <w:tcW w:w="875" w:type="pct"/>
            <w:vMerge/>
          </w:tcPr>
          <w:p w14:paraId="639F56C3" w14:textId="77777777" w:rsidR="00F65B8F" w:rsidRDefault="00F65B8F"/>
        </w:tc>
        <w:tc>
          <w:tcPr>
            <w:tcW w:w="900" w:type="pct"/>
            <w:vMerge/>
          </w:tcPr>
          <w:p w14:paraId="72D066B4" w14:textId="77777777" w:rsidR="00F65B8F" w:rsidRDefault="00F65B8F"/>
        </w:tc>
        <w:tc>
          <w:tcPr>
            <w:tcW w:w="835" w:type="pct"/>
            <w:vMerge/>
          </w:tcPr>
          <w:p w14:paraId="40010EDC" w14:textId="77777777" w:rsidR="00F65B8F" w:rsidRDefault="00F65B8F"/>
        </w:tc>
      </w:tr>
      <w:tr w:rsidR="00F65B8F" w14:paraId="7EF4A3E1" w14:textId="77777777">
        <w:tc>
          <w:tcPr>
            <w:tcW w:w="290" w:type="pct"/>
          </w:tcPr>
          <w:p w14:paraId="4454DA9D" w14:textId="77777777" w:rsidR="00F65B8F" w:rsidRDefault="002C724C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0653853E" w14:textId="77777777" w:rsidR="00F65B8F" w:rsidRDefault="002C724C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435" w:type="pct"/>
            <w:vMerge w:val="restart"/>
          </w:tcPr>
          <w:p w14:paraId="4D2B4495" w14:textId="77777777" w:rsidR="00F65B8F" w:rsidRDefault="002C724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0" w:type="pct"/>
          </w:tcPr>
          <w:p w14:paraId="0FF2F6A7" w14:textId="77777777" w:rsidR="00F65B8F" w:rsidRDefault="002C724C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875" w:type="pct"/>
          </w:tcPr>
          <w:p w14:paraId="76ED1512" w14:textId="77777777" w:rsidR="00F65B8F" w:rsidRDefault="002C724C">
            <w:pPr>
              <w:ind w:left="-84" w:right="-84"/>
            </w:pPr>
            <w:r>
              <w:rPr>
                <w:sz w:val="22"/>
              </w:rPr>
              <w:t>АМИ.ГР 0013-2021</w:t>
            </w:r>
          </w:p>
        </w:tc>
        <w:tc>
          <w:tcPr>
            <w:tcW w:w="900" w:type="pct"/>
            <w:vMerge w:val="restart"/>
          </w:tcPr>
          <w:p w14:paraId="004E3A6B" w14:textId="77777777" w:rsidR="00F65B8F" w:rsidRDefault="002C724C">
            <w:pPr>
              <w:ind w:left="-84" w:right="-84"/>
            </w:pPr>
            <w:r>
              <w:rPr>
                <w:sz w:val="22"/>
              </w:rPr>
              <w:t>Испытательная лаборатория (ул. Платонова, 43, 309, 220005, г. Минск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5423DD7B" w14:textId="77777777" w:rsidR="00F65B8F" w:rsidRDefault="00F65B8F">
            <w:pPr>
              <w:ind w:left="-84" w:right="-84"/>
            </w:pPr>
          </w:p>
        </w:tc>
      </w:tr>
      <w:tr w:rsidR="00F65B8F" w14:paraId="7B8A71A5" w14:textId="77777777">
        <w:tc>
          <w:tcPr>
            <w:tcW w:w="290" w:type="pct"/>
          </w:tcPr>
          <w:p w14:paraId="0A3FE20E" w14:textId="77777777" w:rsidR="00F65B8F" w:rsidRDefault="002C724C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4FCFFB8A" w14:textId="77777777" w:rsidR="00F65B8F" w:rsidRDefault="00F65B8F"/>
        </w:tc>
        <w:tc>
          <w:tcPr>
            <w:tcW w:w="435" w:type="pct"/>
            <w:vMerge/>
          </w:tcPr>
          <w:p w14:paraId="78F1CFC5" w14:textId="77777777" w:rsidR="00F65B8F" w:rsidRDefault="00F65B8F"/>
        </w:tc>
        <w:tc>
          <w:tcPr>
            <w:tcW w:w="970" w:type="pct"/>
          </w:tcPr>
          <w:p w14:paraId="6FBCB552" w14:textId="77777777" w:rsidR="00F65B8F" w:rsidRDefault="002C724C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875" w:type="pct"/>
          </w:tcPr>
          <w:p w14:paraId="3584F543" w14:textId="77777777" w:rsidR="00F65B8F" w:rsidRDefault="002C724C">
            <w:pPr>
              <w:ind w:left="-84" w:right="-84"/>
            </w:pPr>
            <w:r>
              <w:rPr>
                <w:sz w:val="22"/>
              </w:rPr>
              <w:t>АМИ.ГР 0018-2021</w:t>
            </w:r>
          </w:p>
        </w:tc>
        <w:tc>
          <w:tcPr>
            <w:tcW w:w="900" w:type="pct"/>
            <w:vMerge/>
          </w:tcPr>
          <w:p w14:paraId="48C1E986" w14:textId="77777777" w:rsidR="00F65B8F" w:rsidRDefault="00F65B8F"/>
        </w:tc>
        <w:tc>
          <w:tcPr>
            <w:tcW w:w="835" w:type="pct"/>
            <w:vMerge/>
          </w:tcPr>
          <w:p w14:paraId="52289FE2" w14:textId="77777777" w:rsidR="00F65B8F" w:rsidRDefault="00F65B8F"/>
        </w:tc>
      </w:tr>
      <w:tr w:rsidR="00F65B8F" w14:paraId="111CEF93" w14:textId="77777777">
        <w:trPr>
          <w:trHeight w:val="230"/>
        </w:trPr>
        <w:tc>
          <w:tcPr>
            <w:tcW w:w="290" w:type="pct"/>
            <w:vMerge w:val="restart"/>
          </w:tcPr>
          <w:p w14:paraId="0936D143" w14:textId="77777777" w:rsidR="00F65B8F" w:rsidRDefault="002C724C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1706B6CF" w14:textId="77777777" w:rsidR="00F65B8F" w:rsidRDefault="00F65B8F"/>
        </w:tc>
        <w:tc>
          <w:tcPr>
            <w:tcW w:w="435" w:type="pct"/>
            <w:vMerge/>
          </w:tcPr>
          <w:p w14:paraId="779FD0E7" w14:textId="77777777" w:rsidR="00F65B8F" w:rsidRDefault="00F65B8F"/>
        </w:tc>
        <w:tc>
          <w:tcPr>
            <w:tcW w:w="970" w:type="pct"/>
            <w:vMerge w:val="restart"/>
          </w:tcPr>
          <w:p w14:paraId="491E267A" w14:textId="77777777" w:rsidR="00F65B8F" w:rsidRDefault="002C724C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875" w:type="pct"/>
            <w:vMerge w:val="restart"/>
          </w:tcPr>
          <w:p w14:paraId="24B6FA34" w14:textId="77777777" w:rsidR="00F65B8F" w:rsidRDefault="002C724C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  <w:tc>
          <w:tcPr>
            <w:tcW w:w="900" w:type="pct"/>
            <w:vMerge/>
          </w:tcPr>
          <w:p w14:paraId="1AA9553D" w14:textId="77777777" w:rsidR="00F65B8F" w:rsidRDefault="00F65B8F"/>
        </w:tc>
        <w:tc>
          <w:tcPr>
            <w:tcW w:w="835" w:type="pct"/>
            <w:vMerge/>
          </w:tcPr>
          <w:p w14:paraId="6D37CF69" w14:textId="77777777" w:rsidR="00F65B8F" w:rsidRDefault="00F65B8F"/>
        </w:tc>
      </w:tr>
      <w:tr w:rsidR="00F65B8F" w14:paraId="77576EA2" w14:textId="77777777">
        <w:tc>
          <w:tcPr>
            <w:tcW w:w="290" w:type="pct"/>
          </w:tcPr>
          <w:p w14:paraId="1E1F9AC5" w14:textId="77777777" w:rsidR="00F65B8F" w:rsidRDefault="002C724C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3D812C2B" w14:textId="77777777" w:rsidR="00F65B8F" w:rsidRDefault="002C724C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</w:t>
            </w:r>
          </w:p>
        </w:tc>
        <w:tc>
          <w:tcPr>
            <w:tcW w:w="435" w:type="pct"/>
            <w:vMerge w:val="restart"/>
          </w:tcPr>
          <w:p w14:paraId="1F8834BB" w14:textId="77777777" w:rsidR="00F65B8F" w:rsidRDefault="002C724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0" w:type="pct"/>
          </w:tcPr>
          <w:p w14:paraId="475BABDF" w14:textId="77777777" w:rsidR="00F65B8F" w:rsidRDefault="002C724C">
            <w:pPr>
              <w:ind w:left="-84" w:right="-84"/>
            </w:pPr>
            <w:r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875" w:type="pct"/>
          </w:tcPr>
          <w:p w14:paraId="22DD5DDC" w14:textId="77777777" w:rsidR="00F65B8F" w:rsidRDefault="002C724C">
            <w:pPr>
              <w:ind w:left="-84" w:right="-84"/>
            </w:pPr>
            <w:r>
              <w:rPr>
                <w:sz w:val="22"/>
              </w:rPr>
              <w:t>АМИ.МН 0042-2022</w:t>
            </w:r>
          </w:p>
        </w:tc>
        <w:tc>
          <w:tcPr>
            <w:tcW w:w="900" w:type="pct"/>
            <w:vMerge w:val="restart"/>
          </w:tcPr>
          <w:p w14:paraId="21667E37" w14:textId="77777777" w:rsidR="00F65B8F" w:rsidRDefault="002C724C">
            <w:pPr>
              <w:ind w:left="-84" w:right="-84"/>
            </w:pPr>
            <w:r>
              <w:rPr>
                <w:sz w:val="22"/>
              </w:rPr>
              <w:t>Испытательная лаборатория (ул. Платонова, 43, 309, 220005, г. Минск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7404CDC8" w14:textId="77777777" w:rsidR="00F65B8F" w:rsidRDefault="00F65B8F">
            <w:pPr>
              <w:ind w:left="-84" w:right="-84"/>
            </w:pPr>
          </w:p>
        </w:tc>
      </w:tr>
      <w:tr w:rsidR="00F65B8F" w14:paraId="2977698A" w14:textId="77777777">
        <w:tc>
          <w:tcPr>
            <w:tcW w:w="290" w:type="pct"/>
          </w:tcPr>
          <w:p w14:paraId="703C3C27" w14:textId="77777777" w:rsidR="00F65B8F" w:rsidRDefault="002C724C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51DC9562" w14:textId="77777777" w:rsidR="00F65B8F" w:rsidRDefault="00F65B8F"/>
        </w:tc>
        <w:tc>
          <w:tcPr>
            <w:tcW w:w="435" w:type="pct"/>
            <w:vMerge/>
          </w:tcPr>
          <w:p w14:paraId="165BBC20" w14:textId="77777777" w:rsidR="00F65B8F" w:rsidRDefault="00F65B8F"/>
        </w:tc>
        <w:tc>
          <w:tcPr>
            <w:tcW w:w="970" w:type="pct"/>
          </w:tcPr>
          <w:p w14:paraId="584CE433" w14:textId="77777777" w:rsidR="00F65B8F" w:rsidRDefault="002C724C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875" w:type="pct"/>
            <w:vMerge w:val="restart"/>
          </w:tcPr>
          <w:p w14:paraId="18DB6ACC" w14:textId="77777777" w:rsidR="00F65B8F" w:rsidRDefault="002C724C">
            <w:pPr>
              <w:ind w:left="-84" w:right="-84"/>
            </w:pPr>
            <w:r>
              <w:rPr>
                <w:sz w:val="22"/>
              </w:rPr>
              <w:t>АМИ.ГР 0062-2022</w:t>
            </w:r>
          </w:p>
        </w:tc>
        <w:tc>
          <w:tcPr>
            <w:tcW w:w="900" w:type="pct"/>
            <w:vMerge/>
          </w:tcPr>
          <w:p w14:paraId="349CC7A9" w14:textId="77777777" w:rsidR="00F65B8F" w:rsidRDefault="00F65B8F"/>
        </w:tc>
        <w:tc>
          <w:tcPr>
            <w:tcW w:w="835" w:type="pct"/>
            <w:vMerge/>
          </w:tcPr>
          <w:p w14:paraId="7DA47708" w14:textId="77777777" w:rsidR="00F65B8F" w:rsidRDefault="00F65B8F"/>
        </w:tc>
      </w:tr>
      <w:tr w:rsidR="00F65B8F" w14:paraId="416813BB" w14:textId="77777777">
        <w:tc>
          <w:tcPr>
            <w:tcW w:w="290" w:type="pct"/>
          </w:tcPr>
          <w:p w14:paraId="6518A1E1" w14:textId="77777777" w:rsidR="00F65B8F" w:rsidRDefault="002C724C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7D073144" w14:textId="77777777" w:rsidR="00F65B8F" w:rsidRDefault="00F65B8F"/>
        </w:tc>
        <w:tc>
          <w:tcPr>
            <w:tcW w:w="435" w:type="pct"/>
            <w:vMerge/>
          </w:tcPr>
          <w:p w14:paraId="17F9F990" w14:textId="77777777" w:rsidR="00F65B8F" w:rsidRDefault="00F65B8F"/>
        </w:tc>
        <w:tc>
          <w:tcPr>
            <w:tcW w:w="970" w:type="pct"/>
          </w:tcPr>
          <w:p w14:paraId="6BE7C687" w14:textId="77777777" w:rsidR="00F65B8F" w:rsidRDefault="002C724C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875" w:type="pct"/>
            <w:vMerge/>
          </w:tcPr>
          <w:p w14:paraId="35B8123E" w14:textId="77777777" w:rsidR="00F65B8F" w:rsidRDefault="00F65B8F"/>
        </w:tc>
        <w:tc>
          <w:tcPr>
            <w:tcW w:w="900" w:type="pct"/>
            <w:vMerge/>
          </w:tcPr>
          <w:p w14:paraId="71A0AF42" w14:textId="77777777" w:rsidR="00F65B8F" w:rsidRDefault="00F65B8F"/>
        </w:tc>
        <w:tc>
          <w:tcPr>
            <w:tcW w:w="835" w:type="pct"/>
            <w:vMerge/>
          </w:tcPr>
          <w:p w14:paraId="3C7075E8" w14:textId="77777777" w:rsidR="00F65B8F" w:rsidRDefault="00F65B8F"/>
        </w:tc>
      </w:tr>
      <w:tr w:rsidR="00F65B8F" w14:paraId="0669ED9A" w14:textId="77777777">
        <w:trPr>
          <w:trHeight w:val="230"/>
        </w:trPr>
        <w:tc>
          <w:tcPr>
            <w:tcW w:w="290" w:type="pct"/>
            <w:vMerge w:val="restart"/>
          </w:tcPr>
          <w:p w14:paraId="50C9CD97" w14:textId="77777777" w:rsidR="00F65B8F" w:rsidRDefault="002C724C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68E0FFD5" w14:textId="77777777" w:rsidR="00F65B8F" w:rsidRDefault="00F65B8F"/>
        </w:tc>
        <w:tc>
          <w:tcPr>
            <w:tcW w:w="435" w:type="pct"/>
            <w:vMerge/>
          </w:tcPr>
          <w:p w14:paraId="1AC37063" w14:textId="77777777" w:rsidR="00F65B8F" w:rsidRDefault="00F65B8F"/>
        </w:tc>
        <w:tc>
          <w:tcPr>
            <w:tcW w:w="970" w:type="pct"/>
            <w:vMerge w:val="restart"/>
          </w:tcPr>
          <w:p w14:paraId="56BB4FEB" w14:textId="77777777" w:rsidR="00F65B8F" w:rsidRDefault="002C724C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875" w:type="pct"/>
            <w:vMerge/>
          </w:tcPr>
          <w:p w14:paraId="6AF5CEEC" w14:textId="77777777" w:rsidR="00F65B8F" w:rsidRDefault="00F65B8F"/>
        </w:tc>
        <w:tc>
          <w:tcPr>
            <w:tcW w:w="900" w:type="pct"/>
            <w:vMerge/>
          </w:tcPr>
          <w:p w14:paraId="73102ACB" w14:textId="77777777" w:rsidR="00F65B8F" w:rsidRDefault="00F65B8F"/>
        </w:tc>
        <w:tc>
          <w:tcPr>
            <w:tcW w:w="835" w:type="pct"/>
            <w:vMerge/>
          </w:tcPr>
          <w:p w14:paraId="4E469FB6" w14:textId="77777777" w:rsidR="00F65B8F" w:rsidRDefault="00F65B8F"/>
        </w:tc>
      </w:tr>
      <w:tr w:rsidR="00F65B8F" w14:paraId="63D5AFCC" w14:textId="77777777">
        <w:trPr>
          <w:trHeight w:val="230"/>
        </w:trPr>
        <w:tc>
          <w:tcPr>
            <w:tcW w:w="290" w:type="pct"/>
            <w:vMerge w:val="restart"/>
          </w:tcPr>
          <w:p w14:paraId="28CCD050" w14:textId="77777777" w:rsidR="00F65B8F" w:rsidRDefault="002C724C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54605CB6" w14:textId="77777777" w:rsidR="00F65B8F" w:rsidRDefault="002C724C">
            <w:pPr>
              <w:ind w:left="-84" w:right="-84"/>
            </w:pPr>
            <w:r>
              <w:rPr>
                <w:sz w:val="22"/>
              </w:rPr>
              <w:t xml:space="preserve">Аппараты, электродвигатели, силовые и осветительные сети, вторичные цепи </w:t>
            </w:r>
            <w:r>
              <w:rPr>
                <w:sz w:val="22"/>
              </w:rPr>
              <w:lastRenderedPageBreak/>
              <w:t>переменного и постоянного тока, силовые кабельные линии напряжением до 1000 В</w:t>
            </w:r>
          </w:p>
        </w:tc>
        <w:tc>
          <w:tcPr>
            <w:tcW w:w="435" w:type="pct"/>
            <w:vMerge w:val="restart"/>
          </w:tcPr>
          <w:p w14:paraId="0FD18F2E" w14:textId="77777777" w:rsidR="00F65B8F" w:rsidRDefault="002C724C">
            <w:pPr>
              <w:ind w:left="-84" w:right="-84"/>
            </w:pPr>
            <w:r>
              <w:rPr>
                <w:sz w:val="22"/>
              </w:rPr>
              <w:lastRenderedPageBreak/>
              <w:t>27.12/22.000, 27.32/22.000, 27.90/22.000</w:t>
            </w:r>
          </w:p>
        </w:tc>
        <w:tc>
          <w:tcPr>
            <w:tcW w:w="970" w:type="pct"/>
            <w:vMerge w:val="restart"/>
          </w:tcPr>
          <w:p w14:paraId="756EA21D" w14:textId="77777777" w:rsidR="00F65B8F" w:rsidRDefault="002C724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5" w:type="pct"/>
            <w:vMerge w:val="restart"/>
          </w:tcPr>
          <w:p w14:paraId="304E1A89" w14:textId="77777777" w:rsidR="00F65B8F" w:rsidRDefault="002C724C">
            <w:pPr>
              <w:ind w:left="-84" w:right="-84"/>
            </w:pPr>
            <w:r>
              <w:rPr>
                <w:sz w:val="22"/>
              </w:rPr>
              <w:t>АМИ.МН 0042-2022</w:t>
            </w:r>
          </w:p>
        </w:tc>
        <w:tc>
          <w:tcPr>
            <w:tcW w:w="900" w:type="pct"/>
            <w:vMerge w:val="restart"/>
          </w:tcPr>
          <w:p w14:paraId="3F5CD81B" w14:textId="77777777" w:rsidR="00F65B8F" w:rsidRDefault="002C724C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ул. Платонова, 43, 309, 220005, г. Минск, </w:t>
            </w:r>
            <w:r>
              <w:rPr>
                <w:sz w:val="22"/>
              </w:rPr>
              <w:lastRenderedPageBreak/>
              <w:t>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67DB5195" w14:textId="77777777" w:rsidR="00F65B8F" w:rsidRDefault="00F65B8F">
            <w:pPr>
              <w:ind w:left="-84" w:right="-84"/>
            </w:pPr>
          </w:p>
        </w:tc>
      </w:tr>
    </w:tbl>
    <w:p w14:paraId="17C609D1" w14:textId="77777777" w:rsidR="004108B8" w:rsidRDefault="004108B8" w:rsidP="00C35CF2">
      <w:pPr>
        <w:rPr>
          <w:sz w:val="24"/>
          <w:szCs w:val="24"/>
        </w:rPr>
      </w:pPr>
    </w:p>
    <w:p w14:paraId="23734F33" w14:textId="77777777" w:rsidR="005B5277" w:rsidRPr="002C724C" w:rsidRDefault="005B5277" w:rsidP="00C35CF2">
      <w:pPr>
        <w:rPr>
          <w:sz w:val="24"/>
          <w:szCs w:val="24"/>
        </w:rPr>
      </w:pPr>
    </w:p>
    <w:sectPr w:rsidR="005B5277" w:rsidRPr="002C724C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C0630" w14:textId="77777777" w:rsidR="00F01112" w:rsidRDefault="00F01112" w:rsidP="0011070C">
      <w:r>
        <w:separator/>
      </w:r>
    </w:p>
  </w:endnote>
  <w:endnote w:type="continuationSeparator" w:id="0">
    <w:p w14:paraId="6E5BEA43" w14:textId="77777777" w:rsidR="00F01112" w:rsidRDefault="00F0111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3F57785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13C4D29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8FB447" w14:textId="09D9C4D3" w:rsidR="00222A33" w:rsidRPr="001F6408" w:rsidRDefault="001F6408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2C724C">
            <w:rPr>
              <w:rFonts w:eastAsia="ArialMT"/>
              <w:sz w:val="18"/>
              <w:szCs w:val="18"/>
              <w:lang w:val="ru-RU"/>
            </w:rPr>
            <w:t>27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604087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0D0726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5D7DF3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85F0BF6" w14:textId="0D654F95" w:rsidR="00306EC9" w:rsidRPr="00123D1B" w:rsidRDefault="00CE441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2C724C">
            <w:rPr>
              <w:rFonts w:eastAsia="ArialMT"/>
              <w:sz w:val="18"/>
              <w:szCs w:val="18"/>
            </w:rPr>
            <w:t>27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15AB92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07CFBE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59B6A8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B7BBF" w14:textId="77777777" w:rsidR="00F01112" w:rsidRDefault="00F01112" w:rsidP="0011070C">
      <w:r>
        <w:separator/>
      </w:r>
    </w:p>
  </w:footnote>
  <w:footnote w:type="continuationSeparator" w:id="0">
    <w:p w14:paraId="44F95567" w14:textId="77777777" w:rsidR="00F01112" w:rsidRDefault="00F0111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AD49F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0705D79" w14:textId="77777777" w:rsidTr="002C724C">
      <w:trPr>
        <w:trHeight w:val="221"/>
      </w:trPr>
      <w:tc>
        <w:tcPr>
          <w:tcW w:w="12186" w:type="dxa"/>
          <w:vAlign w:val="center"/>
        </w:tcPr>
        <w:p w14:paraId="4035075F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D6896DC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472</w:t>
          </w:r>
        </w:p>
      </w:tc>
    </w:tr>
  </w:tbl>
  <w:p w14:paraId="31BEC5D9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E3531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95"/>
    </w:tblGrid>
    <w:tr w:rsidR="002317A4" w14:paraId="06ED726E" w14:textId="77777777" w:rsidTr="002C724C">
      <w:trPr>
        <w:trHeight w:val="221"/>
      </w:trPr>
      <w:tc>
        <w:tcPr>
          <w:tcW w:w="12044" w:type="dxa"/>
          <w:vAlign w:val="center"/>
        </w:tcPr>
        <w:p w14:paraId="7F9B648D" w14:textId="77777777" w:rsidR="007B3872" w:rsidRPr="00827527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Производственное частное унитарное предприятие «Техносвязь»</w:t>
          </w:r>
          <w:r w:rsidRPr="0082752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076D6791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испытательная лаборатория</w:t>
          </w:r>
        </w:p>
      </w:tc>
      <w:tc>
        <w:tcPr>
          <w:tcW w:w="2495" w:type="dxa"/>
          <w:vAlign w:val="center"/>
        </w:tcPr>
        <w:p w14:paraId="0B2AE05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472</w:t>
          </w:r>
        </w:p>
      </w:tc>
    </w:tr>
  </w:tbl>
  <w:p w14:paraId="5E4B8CFF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C724C"/>
    <w:rsid w:val="002D7F51"/>
    <w:rsid w:val="002F2CC4"/>
    <w:rsid w:val="0030053F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B5277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27527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B7734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7A54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A6687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1112"/>
    <w:rsid w:val="00F113BD"/>
    <w:rsid w:val="00F2328C"/>
    <w:rsid w:val="00F47A72"/>
    <w:rsid w:val="00F47F4D"/>
    <w:rsid w:val="00F50CE2"/>
    <w:rsid w:val="00F525F3"/>
    <w:rsid w:val="00F65B8F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18CD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30T07:35:00Z</dcterms:created>
  <dcterms:modified xsi:type="dcterms:W3CDTF">2026-03-30T07:36:00Z</dcterms:modified>
</cp:coreProperties>
</file>